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0A2" w:rsidRPr="00E2746F" w:rsidRDefault="00FE60A2" w:rsidP="00EA2C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  <w:r w:rsidRPr="00E2746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Numero 1</w:t>
      </w:r>
      <w:r w:rsidR="00E2746F" w:rsidRPr="00E2746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2746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 Electivo Estadística y probabilidades Tercero Medio</w:t>
      </w:r>
    </w:p>
    <w:p w:rsidR="00FE60A2" w:rsidRDefault="00FE60A2" w:rsidP="00EA2C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FE60A2">
        <w:rPr>
          <w:rFonts w:ascii="Times New Roman" w:hAnsi="Times New Roman" w:cs="Times New Roman"/>
          <w:color w:val="000000" w:themeColor="text1"/>
          <w:shd w:val="clear" w:color="auto" w:fill="FFFFFF"/>
        </w:rPr>
        <w:t>Repaso de tablas de frecuencias</w:t>
      </w:r>
    </w:p>
    <w:p w:rsidR="00FE60A2" w:rsidRPr="00FE60A2" w:rsidRDefault="00FE60A2" w:rsidP="00EA2C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FE60A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:rsidR="0083276A" w:rsidRDefault="00E007DC" w:rsidP="00EA2CB6">
      <w:pPr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E007DC">
        <w:rPr>
          <w:rFonts w:cstheme="minorHAnsi"/>
          <w:b/>
          <w:color w:val="000000" w:themeColor="text1"/>
          <w:shd w:val="clear" w:color="auto" w:fill="FFFFFF"/>
        </w:rPr>
        <w:t>Definición</w:t>
      </w:r>
      <w:r>
        <w:rPr>
          <w:rFonts w:cstheme="minorHAnsi"/>
          <w:color w:val="000000" w:themeColor="text1"/>
          <w:shd w:val="clear" w:color="auto" w:fill="FFFFFF"/>
        </w:rPr>
        <w:t xml:space="preserve">: </w:t>
      </w:r>
      <w:r w:rsidR="00E179C3" w:rsidRPr="00BC1DE4">
        <w:rPr>
          <w:rFonts w:cstheme="minorHAnsi"/>
          <w:color w:val="000000" w:themeColor="text1"/>
          <w:shd w:val="clear" w:color="auto" w:fill="FFFFFF"/>
        </w:rPr>
        <w:t>Una tabla de frecuencias o distribución de frecuencias es una tabla que muestra cómo se distribuyen los datos de acuerdo a sus frecuencias. Elaborar una tabla de frecuencias es muy sencillo, y en este artículo te mostraremos como hacerlo.</w:t>
      </w:r>
    </w:p>
    <w:p w:rsidR="00E007DC" w:rsidRDefault="00E007DC" w:rsidP="00EA2CB6">
      <w:pPr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</w:p>
    <w:p w:rsidR="00E179C3" w:rsidRDefault="00E179C3" w:rsidP="00EA2C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es-CL"/>
        </w:rPr>
      </w:pPr>
      <w:r w:rsidRPr="00E179C3">
        <w:rPr>
          <w:rFonts w:eastAsia="Times New Roman" w:cstheme="minorHAnsi"/>
          <w:color w:val="000000" w:themeColor="text1"/>
          <w:lang w:eastAsia="es-CL"/>
        </w:rPr>
        <w:t>Tenemos dos tipos de tablas de frecuencias:</w:t>
      </w:r>
    </w:p>
    <w:p w:rsidR="00E007DC" w:rsidRPr="00E179C3" w:rsidRDefault="00E007DC" w:rsidP="00EA2C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es-CL"/>
        </w:rPr>
      </w:pPr>
    </w:p>
    <w:p w:rsidR="00E179C3" w:rsidRPr="00E007DC" w:rsidRDefault="00E179C3" w:rsidP="00EA2CB6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es-CL"/>
        </w:rPr>
      </w:pPr>
      <w:r w:rsidRPr="00E007DC">
        <w:rPr>
          <w:rFonts w:eastAsia="Times New Roman" w:cstheme="minorHAnsi"/>
          <w:color w:val="000000" w:themeColor="text1"/>
          <w:lang w:eastAsia="es-CL"/>
        </w:rPr>
        <w:t>Tablas de frecuencias con datos no agrupados.</w:t>
      </w:r>
    </w:p>
    <w:p w:rsidR="00E179C3" w:rsidRDefault="00E179C3" w:rsidP="00EA2CB6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es-CL"/>
        </w:rPr>
      </w:pPr>
      <w:r w:rsidRPr="00E007DC">
        <w:rPr>
          <w:rFonts w:eastAsia="Times New Roman" w:cstheme="minorHAnsi"/>
          <w:color w:val="000000" w:themeColor="text1"/>
          <w:lang w:eastAsia="es-CL"/>
        </w:rPr>
        <w:t>Tablas de frecuencias con datos agrupados.</w:t>
      </w:r>
    </w:p>
    <w:p w:rsidR="00E007DC" w:rsidRPr="00E007DC" w:rsidRDefault="00E007DC" w:rsidP="00EA2C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es-CL"/>
        </w:rPr>
      </w:pPr>
    </w:p>
    <w:p w:rsidR="00E179C3" w:rsidRDefault="00E007DC" w:rsidP="00EA2CB6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s-CL"/>
        </w:rPr>
      </w:pPr>
      <w:r w:rsidRPr="00E179C3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s-CL"/>
        </w:rPr>
        <w:t>TABLAS DE FRECUENCIAS CON DATOS NO AGRUPADOS</w:t>
      </w:r>
    </w:p>
    <w:p w:rsidR="00E007DC" w:rsidRPr="00E179C3" w:rsidRDefault="00E007DC" w:rsidP="00EA2CB6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color w:val="000000" w:themeColor="text1"/>
          <w:lang w:eastAsia="es-CL"/>
        </w:rPr>
      </w:pPr>
    </w:p>
    <w:p w:rsidR="00E179C3" w:rsidRDefault="00E179C3" w:rsidP="00EA2C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es-CL"/>
        </w:rPr>
      </w:pPr>
      <w:r w:rsidRPr="00E179C3">
        <w:rPr>
          <w:rFonts w:eastAsia="Times New Roman" w:cstheme="minorHAnsi"/>
          <w:color w:val="000000" w:themeColor="text1"/>
          <w:lang w:eastAsia="es-CL"/>
        </w:rPr>
        <w:t>Usamos este tipo de tablas cuando tenemos </w:t>
      </w:r>
      <w:hyperlink r:id="rId8" w:tgtFrame="_blank" w:history="1">
        <w:r w:rsidRPr="00BC1DE4">
          <w:rPr>
            <w:rFonts w:eastAsia="Times New Roman" w:cstheme="minorHAnsi"/>
            <w:color w:val="000000" w:themeColor="text1"/>
            <w:bdr w:val="none" w:sz="0" w:space="0" w:color="auto" w:frame="1"/>
            <w:lang w:eastAsia="es-CL"/>
          </w:rPr>
          <w:t>variables cualitativas, o variables cuantitativas</w:t>
        </w:r>
      </w:hyperlink>
      <w:r w:rsidRPr="00E179C3">
        <w:rPr>
          <w:rFonts w:eastAsia="Times New Roman" w:cstheme="minorHAnsi"/>
          <w:color w:val="000000" w:themeColor="text1"/>
          <w:lang w:eastAsia="es-CL"/>
        </w:rPr>
        <w:t> con pocos valores.</w:t>
      </w:r>
      <w:r w:rsidR="00E007DC">
        <w:rPr>
          <w:rFonts w:eastAsia="Times New Roman" w:cstheme="minorHAnsi"/>
          <w:color w:val="000000" w:themeColor="text1"/>
          <w:lang w:eastAsia="es-CL"/>
        </w:rPr>
        <w:t xml:space="preserve"> </w:t>
      </w:r>
      <w:r w:rsidRPr="00E179C3">
        <w:rPr>
          <w:rFonts w:eastAsia="Times New Roman" w:cstheme="minorHAnsi"/>
          <w:color w:val="000000" w:themeColor="text1"/>
          <w:lang w:eastAsia="es-CL"/>
        </w:rPr>
        <w:t>Esta tabla está compuesta por las siguientes columnas:</w:t>
      </w:r>
    </w:p>
    <w:p w:rsidR="00E007DC" w:rsidRPr="00E179C3" w:rsidRDefault="00E007DC" w:rsidP="00EA2C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es-CL"/>
        </w:rPr>
      </w:pPr>
    </w:p>
    <w:p w:rsidR="00E179C3" w:rsidRDefault="00E179C3" w:rsidP="00EA2CB6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rPr>
          <w:rFonts w:eastAsia="Times New Roman" w:cstheme="minorHAnsi"/>
          <w:color w:val="000000" w:themeColor="text1"/>
          <w:lang w:eastAsia="es-CL"/>
        </w:rPr>
      </w:pPr>
      <w:r w:rsidRPr="00BC1DE4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s-CL"/>
        </w:rPr>
        <w:t>Valores de la variable</w:t>
      </w:r>
      <w:r w:rsidRPr="00E179C3">
        <w:rPr>
          <w:rFonts w:eastAsia="Times New Roman" w:cstheme="minorHAnsi"/>
          <w:color w:val="000000" w:themeColor="text1"/>
          <w:lang w:eastAsia="es-CL"/>
        </w:rPr>
        <w:t>: son los diferentes valores que toma la variable en el estudio.</w:t>
      </w:r>
    </w:p>
    <w:p w:rsidR="00E007DC" w:rsidRPr="00E179C3" w:rsidRDefault="00E007DC" w:rsidP="00EA2CB6">
      <w:pPr>
        <w:shd w:val="clear" w:color="auto" w:fill="FFFFFF"/>
        <w:spacing w:after="0" w:line="240" w:lineRule="auto"/>
        <w:ind w:left="300"/>
        <w:jc w:val="both"/>
        <w:rPr>
          <w:rFonts w:eastAsia="Times New Roman" w:cstheme="minorHAnsi"/>
          <w:color w:val="000000" w:themeColor="text1"/>
          <w:lang w:eastAsia="es-CL"/>
        </w:rPr>
      </w:pPr>
    </w:p>
    <w:p w:rsidR="00E179C3" w:rsidRDefault="00E179C3" w:rsidP="00EA2CB6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rPr>
          <w:rFonts w:eastAsia="Times New Roman" w:cstheme="minorHAnsi"/>
          <w:color w:val="000000" w:themeColor="text1"/>
          <w:lang w:eastAsia="es-CL"/>
        </w:rPr>
      </w:pPr>
      <w:r w:rsidRPr="00BC1DE4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s-CL"/>
        </w:rPr>
        <w:t>Frecuencia absoluta:</w:t>
      </w:r>
      <w:r w:rsidRPr="00E179C3">
        <w:rPr>
          <w:rFonts w:eastAsia="Times New Roman" w:cstheme="minorHAnsi"/>
          <w:color w:val="000000" w:themeColor="text1"/>
          <w:lang w:eastAsia="es-CL"/>
        </w:rPr>
        <w:t> es la cantidad de veces que aparece el valor en el estudio. La sumatoria de las frecuencias absolutas es igual al número de datos.</w:t>
      </w:r>
    </w:p>
    <w:p w:rsidR="00E007DC" w:rsidRPr="00E179C3" w:rsidRDefault="00E007DC" w:rsidP="00EA2C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es-CL"/>
        </w:rPr>
      </w:pPr>
    </w:p>
    <w:p w:rsidR="00E179C3" w:rsidRDefault="00E179C3" w:rsidP="00EA2CB6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rPr>
          <w:rFonts w:eastAsia="Times New Roman" w:cstheme="minorHAnsi"/>
          <w:color w:val="000000" w:themeColor="text1"/>
          <w:lang w:eastAsia="es-CL"/>
        </w:rPr>
      </w:pPr>
      <w:r w:rsidRPr="00BC1DE4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s-CL"/>
        </w:rPr>
        <w:t>Frecuencia acumulada:</w:t>
      </w:r>
      <w:r w:rsidRPr="00E179C3">
        <w:rPr>
          <w:rFonts w:eastAsia="Times New Roman" w:cstheme="minorHAnsi"/>
          <w:color w:val="000000" w:themeColor="text1"/>
          <w:lang w:eastAsia="es-CL"/>
        </w:rPr>
        <w:t> es el acumulado o suma de las frecuencias absolutas, indica cuantos datos se van contando hasta ese momento o cuántos datos se van reportando.</w:t>
      </w:r>
    </w:p>
    <w:p w:rsidR="00E007DC" w:rsidRPr="00E179C3" w:rsidRDefault="00E007DC" w:rsidP="00EA2C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es-CL"/>
        </w:rPr>
      </w:pPr>
    </w:p>
    <w:p w:rsidR="00E179C3" w:rsidRDefault="00E179C3" w:rsidP="00EA2CB6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rPr>
          <w:rFonts w:eastAsia="Times New Roman" w:cstheme="minorHAnsi"/>
          <w:color w:val="000000" w:themeColor="text1"/>
          <w:lang w:eastAsia="es-CL"/>
        </w:rPr>
      </w:pPr>
      <w:r w:rsidRPr="00BC1DE4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s-CL"/>
        </w:rPr>
        <w:t>Frecuencia relativa:</w:t>
      </w:r>
      <w:r w:rsidRPr="00E179C3">
        <w:rPr>
          <w:rFonts w:eastAsia="Times New Roman" w:cstheme="minorHAnsi"/>
          <w:color w:val="000000" w:themeColor="text1"/>
          <w:lang w:eastAsia="es-CL"/>
        </w:rPr>
        <w:t> es la fracción o proporción de elementos que pertenecen a una clase o categoría. Se calcula dividiendo la frecuencia absoluta entre el número de datos del estudio.</w:t>
      </w:r>
    </w:p>
    <w:p w:rsidR="00E007DC" w:rsidRPr="00E179C3" w:rsidRDefault="00E007DC" w:rsidP="00EA2C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es-CL"/>
        </w:rPr>
      </w:pPr>
    </w:p>
    <w:p w:rsidR="00E179C3" w:rsidRDefault="00E179C3" w:rsidP="00EA2CB6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rPr>
          <w:rFonts w:eastAsia="Times New Roman" w:cstheme="minorHAnsi"/>
          <w:color w:val="000000" w:themeColor="text1"/>
          <w:lang w:eastAsia="es-CL"/>
        </w:rPr>
      </w:pPr>
      <w:r w:rsidRPr="00BC1DE4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s-CL"/>
        </w:rPr>
        <w:t>Frecuencia relativa acumulada:</w:t>
      </w:r>
      <w:r w:rsidRPr="00E179C3">
        <w:rPr>
          <w:rFonts w:eastAsia="Times New Roman" w:cstheme="minorHAnsi"/>
          <w:color w:val="000000" w:themeColor="text1"/>
          <w:lang w:eastAsia="es-CL"/>
        </w:rPr>
        <w:t> es la proporción de datos respecto al total que se han reportado hasta ese momento. Es la suma de las frecuencias relativas, y se puede calcular también dividiendo la frecuencia acumulada entre el número de datos del estudio.</w:t>
      </w:r>
    </w:p>
    <w:p w:rsidR="00E007DC" w:rsidRPr="00E179C3" w:rsidRDefault="00E007DC" w:rsidP="00EA2C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es-CL"/>
        </w:rPr>
      </w:pPr>
    </w:p>
    <w:p w:rsidR="00E179C3" w:rsidRDefault="00E179C3" w:rsidP="00EA2CB6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rPr>
          <w:rFonts w:eastAsia="Times New Roman" w:cstheme="minorHAnsi"/>
          <w:color w:val="000000" w:themeColor="text1"/>
          <w:lang w:eastAsia="es-CL"/>
        </w:rPr>
      </w:pPr>
      <w:r w:rsidRPr="00BC1DE4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s-CL"/>
        </w:rPr>
        <w:t>Frecuencia porcentual:</w:t>
      </w:r>
      <w:r w:rsidRPr="00E179C3">
        <w:rPr>
          <w:rFonts w:eastAsia="Times New Roman" w:cstheme="minorHAnsi"/>
          <w:color w:val="000000" w:themeColor="text1"/>
          <w:lang w:eastAsia="es-CL"/>
        </w:rPr>
        <w:t> es el porcentaje de elementos que pertenecen a una clase o categoría. Se puede calcular rápidamente multiplicando la frecuencia relativa por 100%.</w:t>
      </w:r>
    </w:p>
    <w:p w:rsidR="00E007DC" w:rsidRPr="00E179C3" w:rsidRDefault="00E007DC" w:rsidP="00EA2C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es-CL"/>
        </w:rPr>
      </w:pPr>
    </w:p>
    <w:p w:rsidR="00E179C3" w:rsidRPr="00BC1DE4" w:rsidRDefault="00E179C3" w:rsidP="00EA2CB6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rPr>
          <w:rFonts w:eastAsia="Times New Roman" w:cstheme="minorHAnsi"/>
          <w:color w:val="000000" w:themeColor="text1"/>
          <w:lang w:eastAsia="es-CL"/>
        </w:rPr>
      </w:pPr>
      <w:r w:rsidRPr="00BC1DE4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s-CL"/>
        </w:rPr>
        <w:t>Frecuencia porcentual acumulada:</w:t>
      </w:r>
      <w:r w:rsidRPr="00E179C3">
        <w:rPr>
          <w:rFonts w:eastAsia="Times New Roman" w:cstheme="minorHAnsi"/>
          <w:color w:val="000000" w:themeColor="text1"/>
          <w:lang w:eastAsia="es-CL"/>
        </w:rPr>
        <w:t> es el porcentaje de datos respecto al total que se han reportado hasta ese momento. Se puede calcular rápidamente multiplicando la frecuencia relativa acumulada por 100%.</w:t>
      </w:r>
    </w:p>
    <w:p w:rsidR="00E179C3" w:rsidRPr="00BC1DE4" w:rsidRDefault="00E179C3" w:rsidP="00EA2C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es-CL"/>
        </w:rPr>
      </w:pPr>
    </w:p>
    <w:p w:rsidR="00E179C3" w:rsidRPr="00E179C3" w:rsidRDefault="00E179C3" w:rsidP="00EA2C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es-CL"/>
        </w:rPr>
      </w:pPr>
      <w:r w:rsidRPr="00BC1DE4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s-CL"/>
        </w:rPr>
        <w:t>Ejemplo 1:</w:t>
      </w:r>
    </w:p>
    <w:p w:rsidR="00E179C3" w:rsidRPr="00E179C3" w:rsidRDefault="00E007DC" w:rsidP="00EA2C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es-CL"/>
        </w:rPr>
      </w:pPr>
      <w:r w:rsidRPr="00BC1DE4">
        <w:rPr>
          <w:rFonts w:cstheme="minorHAnsi"/>
          <w:noProof/>
          <w:color w:val="000000" w:themeColor="text1"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9110</wp:posOffset>
            </wp:positionV>
            <wp:extent cx="7239528" cy="115252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528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9C3" w:rsidRPr="00E179C3">
        <w:rPr>
          <w:rFonts w:eastAsia="Times New Roman" w:cstheme="minorHAnsi"/>
          <w:color w:val="000000" w:themeColor="text1"/>
          <w:lang w:eastAsia="es-CL"/>
        </w:rPr>
        <w:t>Se le pidió a un grupo de personas que indiquen su color favorito, y se obtuvo los siguientes resultados:</w:t>
      </w:r>
    </w:p>
    <w:p w:rsidR="00E179C3" w:rsidRPr="00BC1DE4" w:rsidRDefault="00E179C3" w:rsidP="00EA2C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es-CL"/>
        </w:rPr>
      </w:pPr>
    </w:p>
    <w:p w:rsidR="00E179C3" w:rsidRDefault="00E179C3" w:rsidP="00EA2C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es-CL"/>
        </w:rPr>
      </w:pPr>
    </w:p>
    <w:p w:rsidR="00E179C3" w:rsidRDefault="00E179C3" w:rsidP="00EA2CB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s-CL"/>
        </w:rPr>
      </w:pPr>
      <w:r w:rsidRPr="00E179C3">
        <w:rPr>
          <w:rFonts w:eastAsia="Times New Roman" w:cstheme="minorHAnsi"/>
          <w:color w:val="000000" w:themeColor="text1"/>
          <w:lang w:eastAsia="es-CL"/>
        </w:rPr>
        <w:t>Con los resultados obtenidos,</w:t>
      </w:r>
      <w:r w:rsidRPr="00BC1DE4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s-CL"/>
        </w:rPr>
        <w:t> elaborar una tabla de frecuencias.</w:t>
      </w:r>
    </w:p>
    <w:p w:rsidR="00E007DC" w:rsidRPr="00E179C3" w:rsidRDefault="00E007DC" w:rsidP="00EA2C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es-CL"/>
        </w:rPr>
      </w:pPr>
    </w:p>
    <w:p w:rsidR="00FE60A2" w:rsidRDefault="00FE60A2" w:rsidP="00EA2CB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s-CL"/>
        </w:rPr>
      </w:pPr>
    </w:p>
    <w:p w:rsidR="00FE60A2" w:rsidRDefault="00FE60A2" w:rsidP="00EA2CB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s-CL"/>
        </w:rPr>
      </w:pPr>
    </w:p>
    <w:p w:rsidR="00FE60A2" w:rsidRDefault="00FE60A2" w:rsidP="00EA2CB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s-CL"/>
        </w:rPr>
      </w:pPr>
    </w:p>
    <w:p w:rsidR="00FE60A2" w:rsidRDefault="00FE60A2" w:rsidP="00EA2CB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s-CL"/>
        </w:rPr>
      </w:pPr>
    </w:p>
    <w:p w:rsidR="00FE60A2" w:rsidRDefault="00FE60A2" w:rsidP="00EA2CB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s-CL"/>
        </w:rPr>
      </w:pPr>
    </w:p>
    <w:p w:rsidR="00E179C3" w:rsidRPr="00E179C3" w:rsidRDefault="00E179C3" w:rsidP="00EA2C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es-CL"/>
        </w:rPr>
      </w:pPr>
      <w:r w:rsidRPr="00BC1DE4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s-CL"/>
        </w:rPr>
        <w:lastRenderedPageBreak/>
        <w:t>Solución:</w:t>
      </w:r>
    </w:p>
    <w:p w:rsidR="00E179C3" w:rsidRDefault="00E179C3" w:rsidP="00EA2C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es-CL"/>
        </w:rPr>
      </w:pPr>
      <w:r w:rsidRPr="00E179C3">
        <w:rPr>
          <w:rFonts w:eastAsia="Times New Roman" w:cstheme="minorHAnsi"/>
          <w:color w:val="000000" w:themeColor="text1"/>
          <w:lang w:eastAsia="es-CL"/>
        </w:rPr>
        <w:t>En la primera columna, colocamos los valores de nuestra variable, en la segunda la frecuencia absoluta, luego la frecuencia acumulada, seguida por la frecuencia relativa, y finalmente la frecuencia relativa acumulada. Por ser el primer problema, no haremos uso de las frecuencias porcentuales.</w:t>
      </w:r>
    </w:p>
    <w:p w:rsidR="00E179C3" w:rsidRPr="00BC1DE4" w:rsidRDefault="00E007DC" w:rsidP="00EA2C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es-CL"/>
        </w:rPr>
      </w:pPr>
      <w:r w:rsidRPr="00BC1DE4">
        <w:rPr>
          <w:rFonts w:cstheme="minorHAnsi"/>
          <w:noProof/>
          <w:color w:val="000000" w:themeColor="text1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0872</wp:posOffset>
            </wp:positionV>
            <wp:extent cx="7018241" cy="18097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241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79C3" w:rsidRPr="00E179C3" w:rsidRDefault="00E2746F" w:rsidP="00EA2C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es-CL"/>
        </w:rPr>
      </w:pPr>
      <w:r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s-CL"/>
        </w:rPr>
        <w:t xml:space="preserve">Ejercicios </w:t>
      </w:r>
      <w:r w:rsidR="00E179C3" w:rsidRPr="00BC1DE4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s-CL"/>
        </w:rPr>
        <w:t xml:space="preserve"> 2:</w:t>
      </w:r>
    </w:p>
    <w:p w:rsidR="00E179C3" w:rsidRPr="00E179C3" w:rsidRDefault="00E179C3" w:rsidP="00EA2C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es-CL"/>
        </w:rPr>
      </w:pPr>
      <w:r w:rsidRPr="00E179C3">
        <w:rPr>
          <w:rFonts w:eastAsia="Times New Roman" w:cstheme="minorHAnsi"/>
          <w:color w:val="000000" w:themeColor="text1"/>
          <w:lang w:eastAsia="es-CL"/>
        </w:rPr>
        <w:t>En una tienda de autos, se registra la cantidad de autos Toyota vendidos en cada día del mes de Setiembre.</w:t>
      </w:r>
    </w:p>
    <w:p w:rsidR="00E179C3" w:rsidRPr="00E179C3" w:rsidRDefault="00E179C3" w:rsidP="00EA2C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es-CL"/>
        </w:rPr>
      </w:pPr>
      <w:r w:rsidRPr="00E179C3">
        <w:rPr>
          <w:rFonts w:eastAsia="Times New Roman" w:cstheme="minorHAnsi"/>
          <w:color w:val="000000" w:themeColor="text1"/>
          <w:lang w:eastAsia="es-CL"/>
        </w:rPr>
        <w:t>0; 1; 2; 1; 2; 0; 3; 2; 4; 0; 4; 2; 1; 0; 3; 0; 0; 3; 4; 2; 0; 1; 1; 3; 0; 1; 2; 1; 2; 3</w:t>
      </w:r>
    </w:p>
    <w:p w:rsidR="00E179C3" w:rsidRPr="00E179C3" w:rsidRDefault="00E179C3" w:rsidP="00EA2C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es-CL"/>
        </w:rPr>
      </w:pPr>
      <w:r w:rsidRPr="00E179C3">
        <w:rPr>
          <w:rFonts w:eastAsia="Times New Roman" w:cstheme="minorHAnsi"/>
          <w:color w:val="000000" w:themeColor="text1"/>
          <w:lang w:eastAsia="es-CL"/>
        </w:rPr>
        <w:t>Con los datos obtenidos, </w:t>
      </w:r>
      <w:r w:rsidRPr="00BC1DE4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s-CL"/>
        </w:rPr>
        <w:t>elaborar una tabla de frecuencias.</w:t>
      </w:r>
      <w:r w:rsidR="00E2746F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s-CL"/>
        </w:rPr>
        <w:t xml:space="preserve"> Recuerda aplicar lo visto durante la clase determinando las medidas de tendencia central: media aritmética, moda y mediana. </w:t>
      </w:r>
    </w:p>
    <w:p w:rsidR="00E179C3" w:rsidRPr="00BC1DE4" w:rsidRDefault="00E179C3" w:rsidP="00EA2C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es-CL"/>
        </w:rPr>
      </w:pPr>
    </w:p>
    <w:p w:rsidR="00E179C3" w:rsidRDefault="00E2746F" w:rsidP="00EA2CB6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s-CL"/>
        </w:rPr>
      </w:pPr>
      <w:r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s-CL"/>
        </w:rPr>
        <w:t xml:space="preserve">Numero 2: </w:t>
      </w:r>
      <w:r w:rsidR="00E007DC" w:rsidRPr="00E179C3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s-CL"/>
        </w:rPr>
        <w:t>TABLAS DE FRECUENCIAS CON DATOS AGRUPADOS</w:t>
      </w:r>
    </w:p>
    <w:p w:rsidR="00E007DC" w:rsidRPr="00E179C3" w:rsidRDefault="00E007DC" w:rsidP="00EA2CB6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s-CL"/>
        </w:rPr>
      </w:pPr>
    </w:p>
    <w:p w:rsidR="00E179C3" w:rsidRDefault="00E179C3" w:rsidP="00EA2C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es-CL"/>
        </w:rPr>
      </w:pPr>
      <w:r w:rsidRPr="00E179C3">
        <w:rPr>
          <w:rFonts w:eastAsia="Times New Roman" w:cstheme="minorHAnsi"/>
          <w:color w:val="000000" w:themeColor="text1"/>
          <w:lang w:eastAsia="es-CL"/>
        </w:rPr>
        <w:t>Usamos las tablas de frecuencias con datos agrupados cuando la variable toma un gran número de valores o es una variable continua. Para ello, se agrupan los diferentes valores en intervalos de igual amplitud, a los cuáles llamamos clases.</w:t>
      </w:r>
    </w:p>
    <w:p w:rsidR="00F62427" w:rsidRPr="00E179C3" w:rsidRDefault="00E179C3" w:rsidP="00EA2C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es-CL"/>
        </w:rPr>
      </w:pPr>
      <w:r w:rsidRPr="00E179C3">
        <w:rPr>
          <w:rFonts w:eastAsia="Times New Roman" w:cstheme="minorHAnsi"/>
          <w:color w:val="000000" w:themeColor="text1"/>
          <w:lang w:eastAsia="es-CL"/>
        </w:rPr>
        <w:t>Aparecen además algunos parámetros importantes:</w:t>
      </w:r>
    </w:p>
    <w:p w:rsidR="00F62427" w:rsidRPr="00E2746F" w:rsidRDefault="00E179C3" w:rsidP="00E2746F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rPr>
          <w:rFonts w:eastAsia="Times New Roman" w:cstheme="minorHAnsi"/>
          <w:color w:val="000000" w:themeColor="text1"/>
          <w:lang w:eastAsia="es-CL"/>
        </w:rPr>
      </w:pPr>
      <w:r w:rsidRPr="00BC1DE4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s-CL"/>
        </w:rPr>
        <w:t>Límites de clase:</w:t>
      </w:r>
      <w:r w:rsidRPr="00E179C3">
        <w:rPr>
          <w:rFonts w:eastAsia="Times New Roman" w:cstheme="minorHAnsi"/>
          <w:color w:val="000000" w:themeColor="text1"/>
          <w:lang w:eastAsia="es-CL"/>
        </w:rPr>
        <w:t> cada clase es un intervalo que va desde el límite inferior, hasta el límite superior.</w:t>
      </w:r>
    </w:p>
    <w:p w:rsidR="00F62427" w:rsidRPr="00E2746F" w:rsidRDefault="00E179C3" w:rsidP="00EA2CB6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rPr>
          <w:rFonts w:eastAsia="Times New Roman" w:cstheme="minorHAnsi"/>
          <w:color w:val="000000" w:themeColor="text1"/>
          <w:lang w:eastAsia="es-CL"/>
        </w:rPr>
      </w:pPr>
      <w:r w:rsidRPr="00BC1DE4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s-CL"/>
        </w:rPr>
        <w:t>Marca de clase:</w:t>
      </w:r>
      <w:r w:rsidRPr="00E179C3">
        <w:rPr>
          <w:rFonts w:eastAsia="Times New Roman" w:cstheme="minorHAnsi"/>
          <w:color w:val="000000" w:themeColor="text1"/>
          <w:lang w:eastAsia="es-CL"/>
        </w:rPr>
        <w:t> es el punto medio de cada intervalo, y representa a la clase para e</w:t>
      </w:r>
      <w:r w:rsidR="00E2746F">
        <w:rPr>
          <w:rFonts w:eastAsia="Times New Roman" w:cstheme="minorHAnsi"/>
          <w:color w:val="000000" w:themeColor="text1"/>
          <w:lang w:eastAsia="es-CL"/>
        </w:rPr>
        <w:t>l cálculo de algunos parámetros.</w:t>
      </w:r>
    </w:p>
    <w:p w:rsidR="00E179C3" w:rsidRDefault="00E179C3" w:rsidP="00EA2CB6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rPr>
          <w:rFonts w:eastAsia="Times New Roman" w:cstheme="minorHAnsi"/>
          <w:color w:val="000000" w:themeColor="text1"/>
          <w:lang w:eastAsia="es-CL"/>
        </w:rPr>
      </w:pPr>
      <w:r w:rsidRPr="00BC1DE4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s-CL"/>
        </w:rPr>
        <w:t>Amplitud de clase:</w:t>
      </w:r>
      <w:r w:rsidRPr="00E179C3">
        <w:rPr>
          <w:rFonts w:eastAsia="Times New Roman" w:cstheme="minorHAnsi"/>
          <w:color w:val="000000" w:themeColor="text1"/>
          <w:lang w:eastAsia="es-CL"/>
        </w:rPr>
        <w:t> es la diferencia entre el límite superior y el límite inferior.</w:t>
      </w:r>
    </w:p>
    <w:p w:rsidR="00E179C3" w:rsidRPr="00E179C3" w:rsidRDefault="00E179C3" w:rsidP="00E2746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es-CL"/>
        </w:rPr>
      </w:pPr>
    </w:p>
    <w:p w:rsidR="00E179C3" w:rsidRDefault="00E179C3" w:rsidP="00EA2CB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es-CL"/>
        </w:rPr>
      </w:pPr>
      <w:r w:rsidRPr="00E179C3">
        <w:rPr>
          <w:rFonts w:eastAsia="Times New Roman" w:cstheme="minorHAnsi"/>
          <w:b/>
          <w:color w:val="000000" w:themeColor="text1"/>
          <w:lang w:eastAsia="es-CL"/>
        </w:rPr>
        <w:t>Los </w:t>
      </w:r>
      <w:r w:rsidRPr="00F62427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s-CL"/>
        </w:rPr>
        <w:t>pasos para elaborar una tabla de frecuencias con datos agrupados</w:t>
      </w:r>
      <w:r w:rsidRPr="00E179C3">
        <w:rPr>
          <w:rFonts w:eastAsia="Times New Roman" w:cstheme="minorHAnsi"/>
          <w:b/>
          <w:color w:val="000000" w:themeColor="text1"/>
          <w:lang w:eastAsia="es-CL"/>
        </w:rPr>
        <w:t>, son los siguientes:</w:t>
      </w:r>
    </w:p>
    <w:p w:rsidR="00E2746F" w:rsidRPr="00E2746F" w:rsidRDefault="00E2746F" w:rsidP="00EA2CB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 w:themeColor="text1"/>
          <w:lang w:eastAsia="es-CL"/>
        </w:rPr>
      </w:pPr>
    </w:p>
    <w:p w:rsidR="00E179C3" w:rsidRPr="00E2746F" w:rsidRDefault="00E179C3" w:rsidP="00E2746F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rPr>
          <w:rFonts w:eastAsia="Times New Roman" w:cstheme="minorHAnsi"/>
          <w:color w:val="000000" w:themeColor="text1"/>
          <w:lang w:eastAsia="es-CL"/>
        </w:rPr>
      </w:pPr>
      <w:r w:rsidRPr="00E179C3">
        <w:rPr>
          <w:rFonts w:eastAsia="Times New Roman" w:cstheme="minorHAnsi"/>
          <w:color w:val="000000" w:themeColor="text1"/>
          <w:lang w:eastAsia="es-CL"/>
        </w:rPr>
        <w:t>Hallar el rango(R): R = X</w:t>
      </w:r>
      <w:r w:rsidRPr="00E179C3">
        <w:rPr>
          <w:rFonts w:eastAsia="Times New Roman" w:cstheme="minorHAnsi"/>
          <w:color w:val="000000" w:themeColor="text1"/>
          <w:bdr w:val="none" w:sz="0" w:space="0" w:color="auto" w:frame="1"/>
          <w:vertAlign w:val="subscript"/>
          <w:lang w:eastAsia="es-CL"/>
        </w:rPr>
        <w:t>max</w:t>
      </w:r>
      <w:r w:rsidRPr="00E179C3">
        <w:rPr>
          <w:rFonts w:eastAsia="Times New Roman" w:cstheme="minorHAnsi"/>
          <w:color w:val="000000" w:themeColor="text1"/>
          <w:lang w:eastAsia="es-CL"/>
        </w:rPr>
        <w:t>– X</w:t>
      </w:r>
      <w:r w:rsidRPr="00E179C3">
        <w:rPr>
          <w:rFonts w:eastAsia="Times New Roman" w:cstheme="minorHAnsi"/>
          <w:color w:val="000000" w:themeColor="text1"/>
          <w:bdr w:val="none" w:sz="0" w:space="0" w:color="auto" w:frame="1"/>
          <w:vertAlign w:val="subscript"/>
          <w:lang w:eastAsia="es-CL"/>
        </w:rPr>
        <w:t>min</w:t>
      </w:r>
    </w:p>
    <w:p w:rsidR="00E179C3" w:rsidRPr="00E2746F" w:rsidRDefault="00E179C3" w:rsidP="00E2746F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rPr>
          <w:rFonts w:eastAsia="Times New Roman" w:cstheme="minorHAnsi"/>
          <w:color w:val="000000" w:themeColor="text1"/>
          <w:lang w:eastAsia="es-CL"/>
        </w:rPr>
      </w:pPr>
      <w:r w:rsidRPr="00E179C3">
        <w:rPr>
          <w:rFonts w:eastAsia="Times New Roman" w:cstheme="minorHAnsi"/>
          <w:color w:val="000000" w:themeColor="text1"/>
          <w:lang w:eastAsia="es-CL"/>
        </w:rPr>
        <w:t>Determinar l</w:t>
      </w:r>
      <w:r w:rsidRPr="00BC1DE4">
        <w:rPr>
          <w:rFonts w:eastAsia="Times New Roman" w:cstheme="minorHAnsi"/>
          <w:color w:val="000000" w:themeColor="text1"/>
          <w:lang w:eastAsia="es-CL"/>
        </w:rPr>
        <w:t>a amplitud de clase (A): A = R/n  (n es número de intervalos)</w:t>
      </w:r>
    </w:p>
    <w:p w:rsidR="00E179C3" w:rsidRPr="00E2746F" w:rsidRDefault="00E179C3" w:rsidP="00E2746F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rPr>
          <w:rFonts w:eastAsia="Times New Roman" w:cstheme="minorHAnsi"/>
          <w:color w:val="000000" w:themeColor="text1"/>
          <w:lang w:eastAsia="es-CL"/>
        </w:rPr>
      </w:pPr>
      <w:r w:rsidRPr="00E179C3">
        <w:rPr>
          <w:rFonts w:eastAsia="Times New Roman" w:cstheme="minorHAnsi"/>
          <w:color w:val="000000" w:themeColor="text1"/>
          <w:lang w:eastAsia="es-CL"/>
        </w:rPr>
        <w:t>Hallar el límite inferior y superior de cada clase, así como las marcas de clase.</w:t>
      </w:r>
    </w:p>
    <w:p w:rsidR="00E179C3" w:rsidRPr="00BC1DE4" w:rsidRDefault="00E179C3" w:rsidP="00EA2CB6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rPr>
          <w:rFonts w:eastAsia="Times New Roman" w:cstheme="minorHAnsi"/>
          <w:color w:val="000000" w:themeColor="text1"/>
          <w:lang w:eastAsia="es-CL"/>
        </w:rPr>
      </w:pPr>
      <w:r w:rsidRPr="00E179C3">
        <w:rPr>
          <w:rFonts w:eastAsia="Times New Roman" w:cstheme="minorHAnsi"/>
          <w:color w:val="000000" w:themeColor="text1"/>
          <w:lang w:eastAsia="es-CL"/>
        </w:rPr>
        <w:t>Colocar los valores hallados en las columnas de la tabla de frecuencias, con el siguiente orden: clases (intervalos), marcas de clase, frecuencia absoluta, frecuencia</w:t>
      </w:r>
      <w:r w:rsidRPr="00BC1DE4">
        <w:rPr>
          <w:rFonts w:eastAsia="Times New Roman" w:cstheme="minorHAnsi"/>
          <w:color w:val="000000" w:themeColor="text1"/>
          <w:lang w:eastAsia="es-CL"/>
        </w:rPr>
        <w:t xml:space="preserve"> acumulada, frecuencia relativa.</w:t>
      </w:r>
    </w:p>
    <w:p w:rsidR="00E179C3" w:rsidRPr="00BC1DE4" w:rsidRDefault="00E179C3" w:rsidP="00EA2C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es-CL"/>
        </w:rPr>
      </w:pPr>
      <w:r w:rsidRPr="00E179C3">
        <w:rPr>
          <w:rFonts w:eastAsia="Times New Roman" w:cstheme="minorHAnsi"/>
          <w:color w:val="000000" w:themeColor="text1"/>
          <w:lang w:eastAsia="es-CL"/>
        </w:rPr>
        <w:t>Recuerda que los intervalos no deben superponerse, es decir, deben ser mutuamente excluyentes.</w:t>
      </w:r>
    </w:p>
    <w:p w:rsidR="00E179C3" w:rsidRDefault="00E179C3" w:rsidP="00EA2CB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s-CL"/>
        </w:rPr>
      </w:pPr>
      <w:r w:rsidRPr="00BC1DE4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s-CL"/>
        </w:rPr>
        <w:t>Ejemplo 1:</w:t>
      </w:r>
    </w:p>
    <w:p w:rsidR="00E179C3" w:rsidRDefault="00E179C3" w:rsidP="00EA2C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es-CL"/>
        </w:rPr>
      </w:pPr>
      <w:r w:rsidRPr="00E179C3">
        <w:rPr>
          <w:rFonts w:eastAsia="Times New Roman" w:cstheme="minorHAnsi"/>
          <w:color w:val="000000" w:themeColor="text1"/>
          <w:lang w:eastAsia="es-CL"/>
        </w:rPr>
        <w:t>Las notas de 35 alumnos en el examen final de estadística, calificado del 0 al 10, son las siguientes:</w:t>
      </w:r>
    </w:p>
    <w:p w:rsidR="00F62427" w:rsidRPr="00E179C3" w:rsidRDefault="00F62427" w:rsidP="00EA2C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es-CL"/>
        </w:rPr>
      </w:pPr>
    </w:p>
    <w:p w:rsidR="00E179C3" w:rsidRDefault="00E179C3" w:rsidP="00EA2C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es-CL"/>
        </w:rPr>
      </w:pPr>
      <w:r w:rsidRPr="00E179C3">
        <w:rPr>
          <w:rFonts w:eastAsia="Times New Roman" w:cstheme="minorHAnsi"/>
          <w:color w:val="000000" w:themeColor="text1"/>
          <w:lang w:eastAsia="es-CL"/>
        </w:rPr>
        <w:t>0; 0; 0; 0; 1; 1; 1; 1; 2; 2; 2; 3; 3; 3; 3; 4; 4; 4; 4; 5; 5; 5; 5; 6; 6; 6; 7; 7; 7; 8; 8; 8; 9; 10; 10.</w:t>
      </w:r>
    </w:p>
    <w:p w:rsidR="00F62427" w:rsidRPr="00E179C3" w:rsidRDefault="00F62427" w:rsidP="00EA2C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es-CL"/>
        </w:rPr>
      </w:pPr>
    </w:p>
    <w:p w:rsidR="00E179C3" w:rsidRPr="00BC1DE4" w:rsidRDefault="00E179C3" w:rsidP="00EA2C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es-CL"/>
        </w:rPr>
      </w:pPr>
      <w:r w:rsidRPr="00E179C3">
        <w:rPr>
          <w:rFonts w:eastAsia="Times New Roman" w:cstheme="minorHAnsi"/>
          <w:color w:val="000000" w:themeColor="text1"/>
          <w:lang w:eastAsia="es-CL"/>
        </w:rPr>
        <w:t>Con los datos obtenidos, elaborar una</w:t>
      </w:r>
      <w:r w:rsidRPr="00BC1DE4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es-CL"/>
        </w:rPr>
        <w:t> tabla de frecuencias con 5 intervalos</w:t>
      </w:r>
      <w:r w:rsidRPr="00E179C3">
        <w:rPr>
          <w:rFonts w:eastAsia="Times New Roman" w:cstheme="minorHAnsi"/>
          <w:color w:val="000000" w:themeColor="text1"/>
          <w:lang w:eastAsia="es-CL"/>
        </w:rPr>
        <w:t> o clases.</w:t>
      </w:r>
    </w:p>
    <w:p w:rsidR="00F62427" w:rsidRPr="00E179C3" w:rsidRDefault="00F62427" w:rsidP="00EA2CB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lang w:eastAsia="es-CL"/>
        </w:rPr>
      </w:pPr>
    </w:p>
    <w:p w:rsidR="00F62427" w:rsidRPr="00E2746F" w:rsidRDefault="00E179C3" w:rsidP="00EA2CB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es-CL"/>
        </w:rPr>
      </w:pPr>
      <w:r w:rsidRPr="00E2746F">
        <w:rPr>
          <w:rFonts w:eastAsia="Times New Roman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es-CL"/>
        </w:rPr>
        <w:t>Solución:</w:t>
      </w:r>
    </w:p>
    <w:p w:rsidR="00E179C3" w:rsidRPr="00E2746F" w:rsidRDefault="00E179C3" w:rsidP="00E2746F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jc w:val="both"/>
        <w:rPr>
          <w:rFonts w:eastAsia="Times New Roman" w:cstheme="minorHAnsi"/>
          <w:color w:val="000000" w:themeColor="text1"/>
          <w:lang w:eastAsia="es-CL"/>
        </w:rPr>
      </w:pPr>
      <w:r w:rsidRPr="00E179C3">
        <w:rPr>
          <w:rFonts w:eastAsia="Times New Roman" w:cstheme="minorHAnsi"/>
          <w:color w:val="000000" w:themeColor="text1"/>
          <w:lang w:eastAsia="es-CL"/>
        </w:rPr>
        <w:t>Hallamos el rango: R = X</w:t>
      </w:r>
      <w:r w:rsidRPr="00E179C3">
        <w:rPr>
          <w:rFonts w:eastAsia="Times New Roman" w:cstheme="minorHAnsi"/>
          <w:color w:val="000000" w:themeColor="text1"/>
          <w:bdr w:val="none" w:sz="0" w:space="0" w:color="auto" w:frame="1"/>
          <w:vertAlign w:val="subscript"/>
          <w:lang w:eastAsia="es-CL"/>
        </w:rPr>
        <w:t>max</w:t>
      </w:r>
      <w:r w:rsidRPr="00E179C3">
        <w:rPr>
          <w:rFonts w:eastAsia="Times New Roman" w:cstheme="minorHAnsi"/>
          <w:color w:val="000000" w:themeColor="text1"/>
          <w:lang w:eastAsia="es-CL"/>
        </w:rPr>
        <w:t>– X</w:t>
      </w:r>
      <w:r w:rsidRPr="00E179C3">
        <w:rPr>
          <w:rFonts w:eastAsia="Times New Roman" w:cstheme="minorHAnsi"/>
          <w:color w:val="000000" w:themeColor="text1"/>
          <w:bdr w:val="none" w:sz="0" w:space="0" w:color="auto" w:frame="1"/>
          <w:vertAlign w:val="subscript"/>
          <w:lang w:eastAsia="es-CL"/>
        </w:rPr>
        <w:t>min</w:t>
      </w:r>
      <w:r w:rsidRPr="00E179C3">
        <w:rPr>
          <w:rFonts w:eastAsia="Times New Roman" w:cstheme="minorHAnsi"/>
          <w:color w:val="000000" w:themeColor="text1"/>
          <w:lang w:eastAsia="es-CL"/>
        </w:rPr>
        <w:t> = 10 – 0 = 10.</w:t>
      </w:r>
    </w:p>
    <w:p w:rsidR="00E179C3" w:rsidRPr="00E2746F" w:rsidRDefault="00E179C3" w:rsidP="00E2746F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jc w:val="both"/>
        <w:rPr>
          <w:rFonts w:eastAsia="Times New Roman" w:cstheme="minorHAnsi"/>
          <w:color w:val="000000" w:themeColor="text1"/>
          <w:lang w:eastAsia="es-CL"/>
        </w:rPr>
      </w:pPr>
      <w:r w:rsidRPr="00BC1DE4">
        <w:rPr>
          <w:rFonts w:eastAsia="Times New Roman" w:cstheme="minorHAnsi"/>
          <w:color w:val="000000" w:themeColor="text1"/>
          <w:lang w:eastAsia="es-CL"/>
        </w:rPr>
        <w:t>El número de intervalos (n</w:t>
      </w:r>
      <w:r w:rsidRPr="00E179C3">
        <w:rPr>
          <w:rFonts w:eastAsia="Times New Roman" w:cstheme="minorHAnsi"/>
          <w:color w:val="000000" w:themeColor="text1"/>
          <w:lang w:eastAsia="es-CL"/>
        </w:rPr>
        <w:t>), me lo</w:t>
      </w:r>
      <w:r w:rsidR="00F62427">
        <w:rPr>
          <w:rFonts w:eastAsia="Times New Roman" w:cstheme="minorHAnsi"/>
          <w:color w:val="000000" w:themeColor="text1"/>
          <w:lang w:eastAsia="es-CL"/>
        </w:rPr>
        <w:t xml:space="preserve"> da el enunciado del problema: n</w:t>
      </w:r>
      <w:r w:rsidRPr="00E179C3">
        <w:rPr>
          <w:rFonts w:eastAsia="Times New Roman" w:cstheme="minorHAnsi"/>
          <w:color w:val="000000" w:themeColor="text1"/>
          <w:lang w:eastAsia="es-CL"/>
        </w:rPr>
        <w:t xml:space="preserve"> = 5.</w:t>
      </w:r>
    </w:p>
    <w:p w:rsidR="00E179C3" w:rsidRPr="00E2746F" w:rsidRDefault="00E179C3" w:rsidP="00EA2CB6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jc w:val="both"/>
        <w:rPr>
          <w:rFonts w:eastAsia="Times New Roman" w:cstheme="minorHAnsi"/>
          <w:color w:val="000000" w:themeColor="text1"/>
          <w:lang w:eastAsia="es-CL"/>
        </w:rPr>
      </w:pPr>
      <w:r w:rsidRPr="00E179C3">
        <w:rPr>
          <w:rFonts w:eastAsia="Times New Roman" w:cstheme="minorHAnsi"/>
          <w:color w:val="000000" w:themeColor="text1"/>
          <w:lang w:eastAsia="es-CL"/>
        </w:rPr>
        <w:t>Calculamos la amplitud de clase: A = R/</w:t>
      </w:r>
      <w:r w:rsidRPr="00BC1DE4">
        <w:rPr>
          <w:rFonts w:eastAsia="Times New Roman" w:cstheme="minorHAnsi"/>
          <w:color w:val="000000" w:themeColor="text1"/>
          <w:lang w:eastAsia="es-CL"/>
        </w:rPr>
        <w:t>n</w:t>
      </w:r>
      <w:r w:rsidR="00E2746F">
        <w:rPr>
          <w:rFonts w:eastAsia="Times New Roman" w:cstheme="minorHAnsi"/>
          <w:color w:val="000000" w:themeColor="text1"/>
          <w:lang w:eastAsia="es-CL"/>
        </w:rPr>
        <w:t xml:space="preserve"> = 10/5 = 2</w:t>
      </w:r>
    </w:p>
    <w:p w:rsidR="00E2746F" w:rsidRDefault="00E179C3" w:rsidP="00E2746F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jc w:val="both"/>
        <w:rPr>
          <w:rFonts w:eastAsia="Times New Roman" w:cstheme="minorHAnsi"/>
          <w:color w:val="000000" w:themeColor="text1"/>
          <w:lang w:eastAsia="es-CL"/>
        </w:rPr>
      </w:pPr>
      <w:r w:rsidRPr="00E179C3">
        <w:rPr>
          <w:rFonts w:eastAsia="Times New Roman" w:cstheme="minorHAnsi"/>
          <w:color w:val="000000" w:themeColor="text1"/>
          <w:lang w:eastAsia="es-CL"/>
        </w:rPr>
        <w:t>Ahora hallamos los límites inferiores y superiores de cada clase, y elaboramos la tabla de frecuencias.</w:t>
      </w:r>
    </w:p>
    <w:p w:rsidR="00F62427" w:rsidRPr="00E2746F" w:rsidRDefault="00F62427" w:rsidP="00E2746F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jc w:val="both"/>
        <w:rPr>
          <w:rFonts w:eastAsia="Times New Roman" w:cstheme="minorHAnsi"/>
          <w:color w:val="000000" w:themeColor="text1"/>
          <w:lang w:eastAsia="es-CL"/>
        </w:rPr>
      </w:pPr>
      <w:r w:rsidRPr="00BC1DE4">
        <w:rPr>
          <w:rFonts w:cstheme="minorHAnsi"/>
          <w:noProof/>
          <w:color w:val="000000" w:themeColor="text1"/>
          <w:lang w:eastAsia="es-C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785</wp:posOffset>
            </wp:positionV>
            <wp:extent cx="7012305" cy="24765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30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1DE4" w:rsidRPr="00E2746F" w:rsidRDefault="00E2746F" w:rsidP="00EA2CB6">
      <w:pPr>
        <w:shd w:val="clear" w:color="auto" w:fill="FFFFFF"/>
        <w:spacing w:after="0" w:line="240" w:lineRule="auto"/>
        <w:ind w:left="300"/>
        <w:jc w:val="both"/>
        <w:rPr>
          <w:rFonts w:eastAsia="Times New Roman" w:cstheme="minorHAnsi"/>
          <w:color w:val="000000" w:themeColor="text1"/>
          <w:sz w:val="32"/>
          <w:szCs w:val="32"/>
          <w:lang w:eastAsia="es-CL"/>
        </w:rPr>
      </w:pPr>
      <w:r w:rsidRPr="00E2746F">
        <w:rPr>
          <w:rFonts w:eastAsia="Times New Roman" w:cstheme="minorHAnsi"/>
          <w:color w:val="000000" w:themeColor="text1"/>
          <w:sz w:val="32"/>
          <w:szCs w:val="32"/>
          <w:lang w:eastAsia="es-CL"/>
        </w:rPr>
        <w:t>Ejercicio:</w:t>
      </w:r>
    </w:p>
    <w:p w:rsidR="00BC1DE4" w:rsidRPr="00BC1DE4" w:rsidRDefault="00BC1DE4" w:rsidP="00EA2CB6">
      <w:pPr>
        <w:shd w:val="clear" w:color="auto" w:fill="FFFFFF"/>
        <w:spacing w:after="0" w:line="240" w:lineRule="auto"/>
        <w:ind w:left="300"/>
        <w:jc w:val="both"/>
        <w:rPr>
          <w:rFonts w:cstheme="minorHAnsi"/>
          <w:color w:val="000000" w:themeColor="text1"/>
          <w:shd w:val="clear" w:color="auto" w:fill="FFFFFF"/>
        </w:rPr>
      </w:pPr>
      <w:r w:rsidRPr="00BC1DE4">
        <w:rPr>
          <w:rFonts w:cstheme="minorHAnsi"/>
          <w:color w:val="000000" w:themeColor="text1"/>
          <w:shd w:val="clear" w:color="auto" w:fill="FFFFFF"/>
        </w:rPr>
        <w:t>Un grupo de atletas se está preparando para una maratón siguiendo una dieta muy estricta. A continuación, viene el peso en kilogramos que ha logrado bajar cada atleta gracias a la dieta y ejercicios.</w:t>
      </w:r>
    </w:p>
    <w:p w:rsidR="00BC1DE4" w:rsidRPr="00BC1DE4" w:rsidRDefault="00BC1DE4" w:rsidP="00EA2CB6">
      <w:pPr>
        <w:shd w:val="clear" w:color="auto" w:fill="FFFFFF"/>
        <w:spacing w:after="0" w:line="240" w:lineRule="auto"/>
        <w:ind w:left="300"/>
        <w:jc w:val="both"/>
        <w:rPr>
          <w:rFonts w:cstheme="minorHAnsi"/>
          <w:color w:val="000000" w:themeColor="text1"/>
          <w:shd w:val="clear" w:color="auto" w:fill="FFFFFF"/>
        </w:rPr>
      </w:pPr>
    </w:p>
    <w:p w:rsidR="00F62427" w:rsidRPr="00BC1DE4" w:rsidRDefault="00BC1DE4" w:rsidP="00E2746F">
      <w:pPr>
        <w:shd w:val="clear" w:color="auto" w:fill="FFFFFF"/>
        <w:spacing w:after="0" w:line="240" w:lineRule="auto"/>
        <w:ind w:left="300"/>
        <w:jc w:val="both"/>
        <w:rPr>
          <w:rFonts w:eastAsia="Times New Roman" w:cstheme="minorHAnsi"/>
          <w:color w:val="000000" w:themeColor="text1"/>
          <w:lang w:eastAsia="es-CL"/>
        </w:rPr>
      </w:pPr>
      <w:r w:rsidRPr="00BC1DE4">
        <w:rPr>
          <w:rFonts w:cstheme="minorHAnsi"/>
          <w:noProof/>
          <w:color w:val="000000" w:themeColor="text1"/>
          <w:lang w:eastAsia="es-C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6894830" cy="1113252"/>
            <wp:effectExtent l="0" t="0" r="127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830" cy="1113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1DE4" w:rsidRPr="00BC1DE4" w:rsidRDefault="00BC1DE4" w:rsidP="00EA2CB6">
      <w:pPr>
        <w:shd w:val="clear" w:color="auto" w:fill="FFFFFF"/>
        <w:spacing w:after="0" w:line="240" w:lineRule="auto"/>
        <w:ind w:left="300"/>
        <w:jc w:val="both"/>
        <w:rPr>
          <w:rFonts w:cstheme="minorHAnsi"/>
          <w:color w:val="000000" w:themeColor="text1"/>
          <w:shd w:val="clear" w:color="auto" w:fill="FFFFFF"/>
        </w:rPr>
      </w:pPr>
      <w:r w:rsidRPr="00BC1DE4">
        <w:rPr>
          <w:rFonts w:cstheme="minorHAnsi"/>
          <w:color w:val="000000" w:themeColor="text1"/>
          <w:shd w:val="clear" w:color="auto" w:fill="FFFFFF"/>
        </w:rPr>
        <w:t>Elaborar una </w:t>
      </w:r>
      <w:r w:rsidRPr="00BC1DE4">
        <w:rPr>
          <w:rStyle w:val="Textoennegrita"/>
          <w:rFonts w:cstheme="minorHAnsi"/>
          <w:color w:val="000000" w:themeColor="text1"/>
          <w:bdr w:val="none" w:sz="0" w:space="0" w:color="auto" w:frame="1"/>
          <w:shd w:val="clear" w:color="auto" w:fill="FFFFFF"/>
        </w:rPr>
        <w:t>tabla de frecuencias con 5 intervalos,</w:t>
      </w:r>
      <w:r w:rsidR="00E2746F">
        <w:rPr>
          <w:rFonts w:cstheme="minorHAnsi"/>
          <w:color w:val="000000" w:themeColor="text1"/>
          <w:shd w:val="clear" w:color="auto" w:fill="FFFFFF"/>
        </w:rPr>
        <w:t> con dichos valores, indicando cada una de las frecuencias que calculamos en la clase.</w:t>
      </w:r>
    </w:p>
    <w:p w:rsidR="00FD3616" w:rsidRPr="003A6106" w:rsidRDefault="00FD3616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sectPr w:rsidR="00FD3616" w:rsidRPr="003A6106" w:rsidSect="00FE60A2">
      <w:pgSz w:w="12242" w:h="18711" w:code="5"/>
      <w:pgMar w:top="141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945" w:rsidRDefault="004F2945" w:rsidP="00BC1DE4">
      <w:pPr>
        <w:spacing w:after="0" w:line="240" w:lineRule="auto"/>
      </w:pPr>
      <w:r>
        <w:separator/>
      </w:r>
    </w:p>
  </w:endnote>
  <w:endnote w:type="continuationSeparator" w:id="0">
    <w:p w:rsidR="004F2945" w:rsidRDefault="004F2945" w:rsidP="00BC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945" w:rsidRDefault="004F2945" w:rsidP="00BC1DE4">
      <w:pPr>
        <w:spacing w:after="0" w:line="240" w:lineRule="auto"/>
      </w:pPr>
      <w:r>
        <w:separator/>
      </w:r>
    </w:p>
  </w:footnote>
  <w:footnote w:type="continuationSeparator" w:id="0">
    <w:p w:rsidR="004F2945" w:rsidRDefault="004F2945" w:rsidP="00BC1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B492B"/>
    <w:multiLevelType w:val="multilevel"/>
    <w:tmpl w:val="B294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2D7C3C"/>
    <w:multiLevelType w:val="multilevel"/>
    <w:tmpl w:val="A3A0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2F2965"/>
    <w:multiLevelType w:val="multilevel"/>
    <w:tmpl w:val="9710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633F1F"/>
    <w:multiLevelType w:val="multilevel"/>
    <w:tmpl w:val="B8F8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0C64D5"/>
    <w:multiLevelType w:val="multilevel"/>
    <w:tmpl w:val="1CB00808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</w:abstractNum>
  <w:abstractNum w:abstractNumId="5">
    <w:nsid w:val="78CF7651"/>
    <w:multiLevelType w:val="hybridMultilevel"/>
    <w:tmpl w:val="A9B02E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C3"/>
    <w:rsid w:val="001778BB"/>
    <w:rsid w:val="002B0C50"/>
    <w:rsid w:val="003A4584"/>
    <w:rsid w:val="003A6106"/>
    <w:rsid w:val="003D3947"/>
    <w:rsid w:val="003E726E"/>
    <w:rsid w:val="004F2945"/>
    <w:rsid w:val="005555B0"/>
    <w:rsid w:val="00557848"/>
    <w:rsid w:val="00582D79"/>
    <w:rsid w:val="005E5DF4"/>
    <w:rsid w:val="006D08EA"/>
    <w:rsid w:val="0083276A"/>
    <w:rsid w:val="00967AEF"/>
    <w:rsid w:val="00A83E65"/>
    <w:rsid w:val="00B30602"/>
    <w:rsid w:val="00BC1DE4"/>
    <w:rsid w:val="00C33CA0"/>
    <w:rsid w:val="00C9301C"/>
    <w:rsid w:val="00D62D62"/>
    <w:rsid w:val="00E007DC"/>
    <w:rsid w:val="00E179C3"/>
    <w:rsid w:val="00E2746F"/>
    <w:rsid w:val="00E43016"/>
    <w:rsid w:val="00EA2CB6"/>
    <w:rsid w:val="00F62427"/>
    <w:rsid w:val="00FD3616"/>
    <w:rsid w:val="00FE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837FEF4-D7E4-4CB9-8A54-6AD45BA7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179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179C3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E1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E179C3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179C3"/>
    <w:rPr>
      <w:b/>
      <w:bCs/>
    </w:rPr>
  </w:style>
  <w:style w:type="paragraph" w:styleId="Prrafodelista">
    <w:name w:val="List Paragraph"/>
    <w:basedOn w:val="Normal"/>
    <w:uiPriority w:val="34"/>
    <w:qFormat/>
    <w:rsid w:val="00E179C3"/>
    <w:pPr>
      <w:ind w:left="720"/>
      <w:contextualSpacing/>
    </w:pPr>
  </w:style>
  <w:style w:type="paragraph" w:styleId="Sinespaciado">
    <w:name w:val="No Spacing"/>
    <w:uiPriority w:val="1"/>
    <w:qFormat/>
    <w:rsid w:val="00BC1DE4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nhideWhenUsed/>
    <w:rsid w:val="00BC1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C1DE4"/>
  </w:style>
  <w:style w:type="paragraph" w:styleId="Piedepgina">
    <w:name w:val="footer"/>
    <w:basedOn w:val="Normal"/>
    <w:link w:val="PiedepginaCar"/>
    <w:uiPriority w:val="99"/>
    <w:unhideWhenUsed/>
    <w:rsid w:val="00BC1D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DE4"/>
  </w:style>
  <w:style w:type="character" w:styleId="Textodelmarcadordeposicin">
    <w:name w:val="Placeholder Text"/>
    <w:basedOn w:val="Fuentedeprrafopredeter"/>
    <w:uiPriority w:val="99"/>
    <w:semiHidden/>
    <w:rsid w:val="001778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emovil.com/variables-estadisticas-ejemplos-y-ejercicio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B80E8-D8C8-4794-A3CB-9672B15D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icato Nahuelcura</dc:creator>
  <cp:keywords/>
  <dc:description/>
  <cp:lastModifiedBy>Equipo</cp:lastModifiedBy>
  <cp:revision>2</cp:revision>
  <dcterms:created xsi:type="dcterms:W3CDTF">2020-03-27T15:27:00Z</dcterms:created>
  <dcterms:modified xsi:type="dcterms:W3CDTF">2020-03-27T15:27:00Z</dcterms:modified>
</cp:coreProperties>
</file>